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FC0" w:rsidRPr="001570E1" w:rsidRDefault="008F0FC0" w:rsidP="008F0FC0">
      <w:pPr>
        <w:jc w:val="center"/>
        <w:rPr>
          <w:b/>
          <w:sz w:val="46"/>
          <w:szCs w:val="24"/>
        </w:rPr>
      </w:pPr>
      <w:r w:rsidRPr="001570E1">
        <w:rPr>
          <w:b/>
          <w:sz w:val="46"/>
          <w:szCs w:val="24"/>
        </w:rPr>
        <w:t>evsjv‡`k †gwW‡Kj K‡jR</w:t>
      </w:r>
    </w:p>
    <w:p w:rsidR="008F0FC0" w:rsidRPr="009F71FA" w:rsidRDefault="008F0FC0" w:rsidP="008F0FC0">
      <w:pPr>
        <w:rPr>
          <w:sz w:val="24"/>
          <w:szCs w:val="24"/>
        </w:rPr>
      </w:pPr>
      <w:r w:rsidRPr="009F71FA">
        <w:rPr>
          <w:sz w:val="24"/>
          <w:szCs w:val="24"/>
        </w:rPr>
        <w:t>bs:weGgwm/GWwgkb/103/202</w:t>
      </w:r>
      <w:r>
        <w:rPr>
          <w:sz w:val="24"/>
          <w:szCs w:val="24"/>
        </w:rPr>
        <w:t>2</w:t>
      </w:r>
      <w:r w:rsidRPr="009F71FA">
        <w:rPr>
          <w:sz w:val="24"/>
          <w:szCs w:val="24"/>
        </w:rPr>
        <w:t>/0</w:t>
      </w:r>
      <w:r>
        <w:rPr>
          <w:sz w:val="24"/>
          <w:szCs w:val="24"/>
        </w:rPr>
        <w:t>2</w:t>
      </w:r>
      <w:r w:rsidRPr="009F71FA">
        <w:rPr>
          <w:sz w:val="24"/>
          <w:szCs w:val="24"/>
        </w:rPr>
        <w:tab/>
      </w:r>
      <w:r w:rsidRPr="009F71FA">
        <w:rPr>
          <w:sz w:val="24"/>
          <w:szCs w:val="24"/>
        </w:rPr>
        <w:tab/>
      </w:r>
      <w:r w:rsidRPr="009F71FA">
        <w:rPr>
          <w:sz w:val="24"/>
          <w:szCs w:val="24"/>
        </w:rPr>
        <w:tab/>
      </w:r>
      <w:r w:rsidRPr="009F71FA">
        <w:rPr>
          <w:sz w:val="24"/>
          <w:szCs w:val="24"/>
        </w:rPr>
        <w:tab/>
      </w:r>
      <w:r w:rsidRPr="009F71FA">
        <w:rPr>
          <w:sz w:val="24"/>
          <w:szCs w:val="24"/>
        </w:rPr>
        <w:tab/>
      </w:r>
      <w:r w:rsidRPr="009F71FA">
        <w:rPr>
          <w:sz w:val="24"/>
          <w:szCs w:val="24"/>
        </w:rPr>
        <w:tab/>
      </w:r>
      <w:r w:rsidRPr="009F71FA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Pr="009F71FA">
        <w:rPr>
          <w:sz w:val="24"/>
          <w:szCs w:val="24"/>
        </w:rPr>
        <w:t xml:space="preserve">ZvwiLt  </w:t>
      </w:r>
      <w:r>
        <w:rPr>
          <w:sz w:val="24"/>
          <w:szCs w:val="24"/>
        </w:rPr>
        <w:t>0</w:t>
      </w:r>
      <w:r w:rsidR="00821F15">
        <w:rPr>
          <w:sz w:val="24"/>
          <w:szCs w:val="24"/>
        </w:rPr>
        <w:t>7</w:t>
      </w:r>
      <w:r>
        <w:rPr>
          <w:sz w:val="24"/>
          <w:szCs w:val="24"/>
        </w:rPr>
        <w:t>-07</w:t>
      </w:r>
      <w:r w:rsidRPr="009F71FA">
        <w:rPr>
          <w:sz w:val="24"/>
          <w:szCs w:val="24"/>
        </w:rPr>
        <w:t>-202</w:t>
      </w:r>
      <w:r>
        <w:rPr>
          <w:sz w:val="24"/>
          <w:szCs w:val="24"/>
        </w:rPr>
        <w:t>2</w:t>
      </w:r>
    </w:p>
    <w:p w:rsidR="008F0FC0" w:rsidRPr="00E56A49" w:rsidRDefault="008F0FC0" w:rsidP="008F0FC0">
      <w:pPr>
        <w:jc w:val="center"/>
        <w:rPr>
          <w:rFonts w:ascii="RinkiyMJ" w:hAnsi="RinkiyMJ"/>
          <w:b/>
          <w:bCs/>
          <w:sz w:val="40"/>
          <w:szCs w:val="40"/>
          <w:u w:val="single"/>
        </w:rPr>
      </w:pPr>
      <w:r w:rsidRPr="00E56A49">
        <w:rPr>
          <w:rFonts w:ascii="RinkiyMJ" w:hAnsi="RinkiyMJ"/>
          <w:b/>
          <w:bCs/>
          <w:color w:val="FFFFFF"/>
          <w:sz w:val="40"/>
          <w:szCs w:val="40"/>
          <w:highlight w:val="black"/>
          <w:u w:val="single"/>
        </w:rPr>
        <w:t xml:space="preserve">1g el© Gg we we Gm ‡Kv‡m© fwZ©i Rb¨ </w:t>
      </w:r>
      <w:r w:rsidR="00463A7D">
        <w:rPr>
          <w:rFonts w:ascii="RinkiyMJ" w:hAnsi="RinkiyMJ"/>
          <w:b/>
          <w:bCs/>
          <w:color w:val="FFFFFF"/>
          <w:sz w:val="40"/>
          <w:szCs w:val="40"/>
          <w:highlight w:val="black"/>
          <w:u w:val="single"/>
        </w:rPr>
        <w:t xml:space="preserve">1g </w:t>
      </w:r>
      <w:r w:rsidRPr="00E56A49">
        <w:rPr>
          <w:rFonts w:ascii="RinkiyMJ" w:hAnsi="RinkiyMJ"/>
          <w:b/>
          <w:bCs/>
          <w:color w:val="FFFFFF"/>
          <w:sz w:val="40"/>
          <w:szCs w:val="40"/>
          <w:highlight w:val="black"/>
          <w:u w:val="single"/>
        </w:rPr>
        <w:t>A‡cÿgvb mvavib ZvwjKv</w:t>
      </w:r>
      <w:r w:rsidRPr="00E56A49">
        <w:rPr>
          <w:rFonts w:ascii="RinkiyMJ" w:hAnsi="RinkiyMJ"/>
          <w:b/>
          <w:bCs/>
          <w:color w:val="FFFFFF"/>
          <w:sz w:val="40"/>
          <w:szCs w:val="40"/>
          <w:u w:val="single"/>
        </w:rPr>
        <w:t xml:space="preserve"> </w:t>
      </w:r>
    </w:p>
    <w:p w:rsidR="009B644A" w:rsidRPr="00F0006D" w:rsidRDefault="008F0FC0" w:rsidP="009B644A">
      <w:pPr>
        <w:rPr>
          <w:b/>
          <w:bCs/>
          <w:color w:val="000000"/>
          <w:sz w:val="32"/>
          <w:u w:val="single"/>
        </w:rPr>
      </w:pPr>
      <w:r>
        <w:rPr>
          <w:bCs/>
          <w:sz w:val="28"/>
          <w:szCs w:val="28"/>
        </w:rPr>
        <w:t xml:space="preserve">2021-2022 </w:t>
      </w:r>
      <w:r w:rsidR="00463A7D">
        <w:rPr>
          <w:bCs/>
          <w:sz w:val="28"/>
        </w:rPr>
        <w:t>wkÿve‡l© 1g e</w:t>
      </w:r>
      <w:r w:rsidRPr="00542E33">
        <w:rPr>
          <w:bCs/>
          <w:sz w:val="28"/>
        </w:rPr>
        <w:t xml:space="preserve">l© Gg we we Gm †Kv‡m© fwZ©i Rb¨ </w:t>
      </w:r>
      <w:r>
        <w:rPr>
          <w:bCs/>
          <w:sz w:val="28"/>
        </w:rPr>
        <w:t>mvavib</w:t>
      </w:r>
      <w:r w:rsidRPr="00725A86">
        <w:rPr>
          <w:bCs/>
          <w:sz w:val="28"/>
          <w:szCs w:val="28"/>
        </w:rPr>
        <w:t xml:space="preserve"> </w:t>
      </w:r>
      <w:r w:rsidR="00821F15">
        <w:rPr>
          <w:bCs/>
          <w:sz w:val="28"/>
          <w:szCs w:val="28"/>
        </w:rPr>
        <w:t>ZvwjKv</w:t>
      </w:r>
      <w:r w:rsidR="00457CE3">
        <w:rPr>
          <w:bCs/>
          <w:sz w:val="28"/>
          <w:szCs w:val="28"/>
        </w:rPr>
        <w:t>q</w:t>
      </w:r>
      <w:r>
        <w:rPr>
          <w:bCs/>
          <w:sz w:val="36"/>
          <w:szCs w:val="36"/>
        </w:rPr>
        <w:t xml:space="preserve"> </w:t>
      </w:r>
      <w:r w:rsidRPr="00542E33">
        <w:rPr>
          <w:bCs/>
          <w:sz w:val="28"/>
        </w:rPr>
        <w:t>Av‡e`bK…Z wb</w:t>
      </w:r>
      <w:r>
        <w:rPr>
          <w:bCs/>
          <w:sz w:val="28"/>
        </w:rPr>
        <w:t>¤œ</w:t>
      </w:r>
      <w:r w:rsidRPr="00542E33">
        <w:rPr>
          <w:bCs/>
          <w:sz w:val="28"/>
        </w:rPr>
        <w:t xml:space="preserve">wjwLZ </w:t>
      </w:r>
      <w:r>
        <w:rPr>
          <w:bCs/>
          <w:sz w:val="28"/>
        </w:rPr>
        <w:t xml:space="preserve">µwgK b¤^iavix †gavµg Abyhvqx Avmb Lvwj _vKvi wfwË‡Z fwZ©”Qz QvÎ-QvÎx‡`i A‡cÿgvb ZvwjKv n‡Z AvMvgx  </w:t>
      </w:r>
      <w:r w:rsidR="00821F15">
        <w:rPr>
          <w:bCs/>
          <w:sz w:val="28"/>
        </w:rPr>
        <w:t>17</w:t>
      </w:r>
      <w:r>
        <w:rPr>
          <w:bCs/>
          <w:sz w:val="28"/>
        </w:rPr>
        <w:t>-07-202</w:t>
      </w:r>
      <w:r w:rsidR="00821F15">
        <w:rPr>
          <w:bCs/>
          <w:sz w:val="28"/>
        </w:rPr>
        <w:t>2</w:t>
      </w:r>
      <w:r>
        <w:rPr>
          <w:bCs/>
          <w:sz w:val="28"/>
        </w:rPr>
        <w:t xml:space="preserve">Bs †_‡K </w:t>
      </w:r>
      <w:r w:rsidR="00821F15">
        <w:rPr>
          <w:bCs/>
          <w:sz w:val="28"/>
        </w:rPr>
        <w:t>18</w:t>
      </w:r>
      <w:r>
        <w:rPr>
          <w:bCs/>
          <w:sz w:val="28"/>
        </w:rPr>
        <w:t>-0</w:t>
      </w:r>
      <w:r w:rsidR="00821F15">
        <w:rPr>
          <w:bCs/>
          <w:sz w:val="28"/>
        </w:rPr>
        <w:t>7</w:t>
      </w:r>
      <w:r>
        <w:rPr>
          <w:bCs/>
          <w:sz w:val="28"/>
        </w:rPr>
        <w:t>-202</w:t>
      </w:r>
      <w:r w:rsidR="00821F15">
        <w:rPr>
          <w:bCs/>
          <w:sz w:val="28"/>
        </w:rPr>
        <w:t>2</w:t>
      </w:r>
      <w:r>
        <w:rPr>
          <w:bCs/>
          <w:sz w:val="28"/>
        </w:rPr>
        <w:t>Bs Zvwi‡Li g‡a¨ evsjv‡`k †gwW‡Kj K‡jR Awd‡m  8.30 †_‡K 2.30 NwUKv ch©šÍ  bvg wbeÜb Ki‡Z n‡e | D³ ZvwjKv n‡Z †gavµg Abyhvqx Avmb Lvwj _vKv mv‡c‡ÿ AvMvgx</w:t>
      </w:r>
      <w:r w:rsidR="00821F15">
        <w:rPr>
          <w:bCs/>
          <w:sz w:val="28"/>
        </w:rPr>
        <w:t xml:space="preserve"> 19</w:t>
      </w:r>
      <w:r>
        <w:rPr>
          <w:bCs/>
          <w:sz w:val="28"/>
        </w:rPr>
        <w:t>-07-202</w:t>
      </w:r>
      <w:r w:rsidR="00821F15">
        <w:rPr>
          <w:bCs/>
          <w:sz w:val="28"/>
        </w:rPr>
        <w:t>2</w:t>
      </w:r>
      <w:r>
        <w:rPr>
          <w:bCs/>
          <w:sz w:val="28"/>
        </w:rPr>
        <w:t xml:space="preserve">Bs ZvwiL n‡Z </w:t>
      </w:r>
      <w:r w:rsidR="00821F15">
        <w:rPr>
          <w:bCs/>
          <w:sz w:val="28"/>
        </w:rPr>
        <w:t>20</w:t>
      </w:r>
      <w:r>
        <w:rPr>
          <w:bCs/>
          <w:sz w:val="28"/>
        </w:rPr>
        <w:t>-07-202</w:t>
      </w:r>
      <w:r w:rsidR="00821F15">
        <w:rPr>
          <w:bCs/>
          <w:sz w:val="28"/>
        </w:rPr>
        <w:t>2</w:t>
      </w:r>
      <w:r>
        <w:rPr>
          <w:bCs/>
          <w:sz w:val="28"/>
        </w:rPr>
        <w:t xml:space="preserve">Bs Zvwi‡L 2.30 NwUKv ch©šÍ </w:t>
      </w:r>
      <w:r>
        <w:rPr>
          <w:bCs/>
          <w:sz w:val="28"/>
          <w:szCs w:val="28"/>
        </w:rPr>
        <w:t xml:space="preserve">fwZ© cÖwµqvi Kvh©µg </w:t>
      </w:r>
      <w:r>
        <w:rPr>
          <w:bCs/>
          <w:sz w:val="28"/>
        </w:rPr>
        <w:t>m¤úbœ Kiv n‡e |</w:t>
      </w:r>
      <w:r w:rsidR="009B644A" w:rsidRPr="009B644A">
        <w:rPr>
          <w:b/>
          <w:bCs/>
          <w:color w:val="000000"/>
          <w:sz w:val="32"/>
          <w:u w:val="single"/>
        </w:rPr>
        <w:t xml:space="preserve"> </w:t>
      </w:r>
      <w:r w:rsidR="009B644A" w:rsidRPr="00AC3FAF">
        <w:rPr>
          <w:b/>
          <w:bCs/>
          <w:i/>
          <w:color w:val="000000"/>
          <w:sz w:val="32"/>
          <w:u w:val="single"/>
        </w:rPr>
        <w:t xml:space="preserve">cieZx©‡Z </w:t>
      </w:r>
      <w:r w:rsidR="00AC3FAF" w:rsidRPr="00AC3FAF">
        <w:rPr>
          <w:b/>
          <w:bCs/>
          <w:i/>
          <w:color w:val="000000"/>
          <w:sz w:val="32"/>
          <w:u w:val="single"/>
        </w:rPr>
        <w:t>1g A‡cÿgvb</w:t>
      </w:r>
      <w:r w:rsidR="009B644A" w:rsidRPr="00AC3FAF">
        <w:rPr>
          <w:b/>
          <w:bCs/>
          <w:i/>
          <w:color w:val="000000"/>
          <w:sz w:val="32"/>
          <w:u w:val="single"/>
        </w:rPr>
        <w:t xml:space="preserve"> ZvwjKvi wbe©vwPZ</w:t>
      </w:r>
      <w:r w:rsidR="009B644A" w:rsidRPr="00AC3FAF">
        <w:rPr>
          <w:b/>
          <w:bCs/>
          <w:i/>
          <w:sz w:val="32"/>
          <w:u w:val="single"/>
        </w:rPr>
        <w:t xml:space="preserve"> QvÎ-QvÎx‡`i fwZ©i m~‡hvM _vK‡e bv |</w:t>
      </w:r>
    </w:p>
    <w:p w:rsidR="008F0FC0" w:rsidRDefault="008F0FC0" w:rsidP="008F0FC0">
      <w:pPr>
        <w:jc w:val="center"/>
        <w:rPr>
          <w:b/>
          <w:bCs/>
          <w:sz w:val="34"/>
          <w:u w:val="single"/>
        </w:rPr>
      </w:pPr>
      <w:r w:rsidRPr="00BE700A">
        <w:rPr>
          <w:b/>
          <w:bCs/>
          <w:sz w:val="34"/>
          <w:u w:val="single"/>
        </w:rPr>
        <w:t>1g A‡cÿgvb mvavib ZvwjKv</w:t>
      </w:r>
    </w:p>
    <w:p w:rsidR="00462D4F" w:rsidRDefault="00462D4F" w:rsidP="00D4794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  <w:sectPr w:rsidR="00462D4F" w:rsidSect="00B840A8">
          <w:footerReference w:type="default" r:id="rId7"/>
          <w:pgSz w:w="12240" w:h="15840"/>
          <w:pgMar w:top="630" w:right="900" w:bottom="1440" w:left="1440" w:header="720" w:footer="0" w:gutter="0"/>
          <w:cols w:space="720"/>
          <w:docGrid w:linePitch="360"/>
        </w:sectPr>
      </w:pPr>
    </w:p>
    <w:tbl>
      <w:tblPr>
        <w:tblW w:w="29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"/>
        <w:gridCol w:w="1043"/>
        <w:gridCol w:w="824"/>
      </w:tblGrid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462D4F" w:rsidRPr="00462D4F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62D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Govt. Roll No.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462D4F" w:rsidRPr="00462D4F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62D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Merit Position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462D4F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462D4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BMC Merit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2783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33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007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66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01961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91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01228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71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700333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74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07871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788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03699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792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07526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793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8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12314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797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9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00188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81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4189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11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03101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81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08037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818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3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04798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819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4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02009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839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06017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844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02779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851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7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5079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61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8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8281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71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9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00452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0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01133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09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1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601245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2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0659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6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3</w:t>
            </w:r>
          </w:p>
        </w:tc>
      </w:tr>
      <w:tr w:rsidR="00462D4F" w:rsidRPr="00D4794B" w:rsidTr="001D37E8">
        <w:trPr>
          <w:trHeight w:val="292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01258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1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4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708153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72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5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601056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9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6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01028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31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7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5708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33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8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09541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98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9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4597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33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0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01902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49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1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07425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6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01222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81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3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1545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08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06393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24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01474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3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900526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41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7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9156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47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8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10053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52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06267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5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06459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61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1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7625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64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2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01521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7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3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04313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8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4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2061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02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5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06761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34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6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00327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6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7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07836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0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8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01057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73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9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01543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74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0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1910436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7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1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05752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81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2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1707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82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3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01447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9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4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1014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93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5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05799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02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6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01389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17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7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02604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24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8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03504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29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9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06133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84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0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00468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86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1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00162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87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2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1402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62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3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00032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79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4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02986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80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5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09941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831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6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05006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834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7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03313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83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8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10782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839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9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04836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843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0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05891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846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1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02144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852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2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03038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61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3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11845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867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4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02255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869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5</w:t>
            </w:r>
          </w:p>
        </w:tc>
      </w:tr>
    </w:tbl>
    <w:p w:rsidR="001D37E8" w:rsidRDefault="001D37E8" w:rsidP="001D37E8">
      <w:pPr>
        <w:rPr>
          <w:b/>
          <w:bCs/>
          <w:sz w:val="34"/>
          <w:u w:val="single"/>
        </w:rPr>
        <w:sectPr w:rsidR="001D37E8" w:rsidSect="00462D4F">
          <w:type w:val="continuous"/>
          <w:pgSz w:w="12240" w:h="15840"/>
          <w:pgMar w:top="634" w:right="907" w:bottom="450" w:left="1152" w:header="720" w:footer="0" w:gutter="0"/>
          <w:cols w:num="3" w:space="720"/>
          <w:docGrid w:linePitch="360"/>
        </w:sectPr>
      </w:pPr>
    </w:p>
    <w:p w:rsidR="001D37E8" w:rsidRPr="000C029A" w:rsidRDefault="001D37E8" w:rsidP="000C029A">
      <w:pPr>
        <w:jc w:val="center"/>
        <w:rPr>
          <w:b/>
          <w:sz w:val="34"/>
          <w:u w:val="single"/>
        </w:rPr>
        <w:sectPr w:rsidR="001D37E8" w:rsidRPr="000C029A" w:rsidSect="001D37E8">
          <w:type w:val="continuous"/>
          <w:pgSz w:w="12240" w:h="15840"/>
          <w:pgMar w:top="634" w:right="907" w:bottom="450" w:left="1152" w:header="720" w:footer="0" w:gutter="0"/>
          <w:cols w:space="720"/>
          <w:docGrid w:linePitch="360"/>
        </w:sectPr>
      </w:pPr>
      <w:r w:rsidRPr="000C029A">
        <w:rPr>
          <w:b/>
          <w:bCs/>
          <w:sz w:val="34"/>
          <w:u w:val="single"/>
        </w:rPr>
        <w:lastRenderedPageBreak/>
        <w:t>1g A‡cÿgvb mvavib ZvwjKv</w:t>
      </w:r>
      <w:r w:rsidR="000C029A" w:rsidRPr="000C029A">
        <w:rPr>
          <w:b/>
          <w:sz w:val="34"/>
          <w:u w:val="single"/>
        </w:rPr>
        <w:t>cvZv-2</w:t>
      </w:r>
    </w:p>
    <w:tbl>
      <w:tblPr>
        <w:tblW w:w="29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"/>
        <w:gridCol w:w="1043"/>
        <w:gridCol w:w="824"/>
      </w:tblGrid>
      <w:tr w:rsidR="000C029A" w:rsidRPr="00D4794B" w:rsidTr="004B0504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0C029A" w:rsidRPr="00462D4F" w:rsidRDefault="000C029A" w:rsidP="004B0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62D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Govt. Roll No.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C029A" w:rsidRPr="00462D4F" w:rsidRDefault="000C029A" w:rsidP="004B0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62D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Merit Position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C029A" w:rsidRPr="00462D4F" w:rsidRDefault="000C029A" w:rsidP="004B0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462D4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BMC Merit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03733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87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6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3722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81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7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06856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88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8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11009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886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9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0655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887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0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00179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89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1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07745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907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2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01044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913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3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0572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929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4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07105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941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5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0801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968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6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04047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987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7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04486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51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8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01947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5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9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04027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61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0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3113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76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1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04561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79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2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16059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98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3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02447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99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4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02563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03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5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2918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11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6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00094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36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7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10894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39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8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10892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5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9</w:t>
            </w:r>
          </w:p>
        </w:tc>
      </w:tr>
    </w:tbl>
    <w:p w:rsidR="000C029A" w:rsidRDefault="000C029A"/>
    <w:tbl>
      <w:tblPr>
        <w:tblW w:w="29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"/>
        <w:gridCol w:w="1043"/>
        <w:gridCol w:w="824"/>
      </w:tblGrid>
      <w:tr w:rsidR="000C029A" w:rsidRPr="00D4794B" w:rsidTr="004B0504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0C029A" w:rsidRPr="00462D4F" w:rsidRDefault="000C029A" w:rsidP="004B0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62D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Govt. Roll No.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C029A" w:rsidRPr="00462D4F" w:rsidRDefault="000C029A" w:rsidP="004B0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62D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Merit Position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C029A" w:rsidRPr="00462D4F" w:rsidRDefault="000C029A" w:rsidP="004B0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462D4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BMC Merit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8758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62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0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5061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67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1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00754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9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2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11728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1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3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900874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314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4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601107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33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5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2277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7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6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03837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393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7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03095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419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8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0515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26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9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00054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453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0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08697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457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1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00011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8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2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02811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493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3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305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2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4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00303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37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5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00028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4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6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13163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46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7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1155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61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8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5267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62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9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00178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67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0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601279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22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1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05894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47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2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00966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69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3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1232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71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4</w:t>
            </w:r>
          </w:p>
        </w:tc>
      </w:tr>
    </w:tbl>
    <w:p w:rsidR="000C029A" w:rsidRPr="000C029A" w:rsidRDefault="000C029A">
      <w:pPr>
        <w:rPr>
          <w:sz w:val="24"/>
          <w:szCs w:val="24"/>
        </w:rPr>
      </w:pPr>
    </w:p>
    <w:tbl>
      <w:tblPr>
        <w:tblW w:w="29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"/>
        <w:gridCol w:w="1043"/>
        <w:gridCol w:w="824"/>
      </w:tblGrid>
      <w:tr w:rsidR="000C029A" w:rsidRPr="00D4794B" w:rsidTr="004B0504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0C029A" w:rsidRPr="00462D4F" w:rsidRDefault="000C029A" w:rsidP="004B0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62D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Govt. Roll No.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C029A" w:rsidRPr="00462D4F" w:rsidRDefault="000C029A" w:rsidP="004B0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62D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Merit Position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0C029A" w:rsidRPr="00462D4F" w:rsidRDefault="000C029A" w:rsidP="004B0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462D4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BMC Merit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602573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88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5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08325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702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6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0004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71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7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00915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73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8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02838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776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9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01739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812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0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0324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53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1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0839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73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2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4574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83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3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01063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898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4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264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34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5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7471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68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6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4656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71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7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9542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91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8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13388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06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1323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07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1799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21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02981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22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03061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53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3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7245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57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4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06742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83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5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05157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114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6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10564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131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7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00172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151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8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2232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9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08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9</w:t>
            </w:r>
          </w:p>
        </w:tc>
      </w:tr>
      <w:tr w:rsidR="00462D4F" w:rsidRPr="00D4794B" w:rsidTr="001D37E8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06767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23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62D4F" w:rsidRPr="00D4794B" w:rsidRDefault="00462D4F" w:rsidP="00D47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79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0</w:t>
            </w:r>
          </w:p>
        </w:tc>
      </w:tr>
    </w:tbl>
    <w:p w:rsidR="00462D4F" w:rsidRDefault="00462D4F" w:rsidP="008F0FC0">
      <w:pPr>
        <w:jc w:val="center"/>
        <w:rPr>
          <w:b/>
          <w:bCs/>
          <w:sz w:val="34"/>
          <w:u w:val="single"/>
        </w:rPr>
        <w:sectPr w:rsidR="00462D4F" w:rsidSect="00462D4F">
          <w:type w:val="continuous"/>
          <w:pgSz w:w="12240" w:h="15840"/>
          <w:pgMar w:top="634" w:right="907" w:bottom="450" w:left="1152" w:header="720" w:footer="0" w:gutter="0"/>
          <w:cols w:num="3" w:space="720"/>
          <w:docGrid w:linePitch="360"/>
        </w:sectPr>
      </w:pPr>
    </w:p>
    <w:p w:rsidR="00D4794B" w:rsidRPr="00BE700A" w:rsidRDefault="00D4794B" w:rsidP="008F0FC0">
      <w:pPr>
        <w:jc w:val="center"/>
        <w:rPr>
          <w:b/>
          <w:bCs/>
          <w:sz w:val="34"/>
          <w:u w:val="single"/>
        </w:rPr>
      </w:pPr>
    </w:p>
    <w:p w:rsidR="000D1084" w:rsidRPr="00B840A8" w:rsidRDefault="000D1084" w:rsidP="000D1084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:rsidR="000D1084" w:rsidRPr="00B840A8" w:rsidRDefault="000D1084" w:rsidP="000D1084">
      <w:pPr>
        <w:spacing w:after="0" w:line="240" w:lineRule="auto"/>
        <w:rPr>
          <w:rFonts w:ascii="Calibri" w:eastAsia="Times New Roman" w:hAnsi="Calibri" w:cs="Calibri"/>
          <w:b/>
          <w:color w:val="000000"/>
          <w:sz w:val="18"/>
          <w:szCs w:val="24"/>
        </w:rPr>
        <w:sectPr w:rsidR="000D1084" w:rsidRPr="00B840A8" w:rsidSect="00462D4F">
          <w:type w:val="continuous"/>
          <w:pgSz w:w="12240" w:h="15840"/>
          <w:pgMar w:top="630" w:right="900" w:bottom="1440" w:left="1440" w:header="720" w:footer="0" w:gutter="0"/>
          <w:cols w:space="720"/>
          <w:docGrid w:linePitch="360"/>
        </w:sectPr>
      </w:pPr>
    </w:p>
    <w:p w:rsidR="001570E1" w:rsidRPr="001570E1" w:rsidRDefault="001570E1" w:rsidP="001D37E8">
      <w:pPr>
        <w:spacing w:after="0"/>
        <w:ind w:left="-270" w:firstLine="270"/>
        <w:rPr>
          <w:sz w:val="26"/>
          <w:szCs w:val="24"/>
        </w:rPr>
      </w:pPr>
      <w:r w:rsidRPr="001570E1">
        <w:rPr>
          <w:sz w:val="26"/>
          <w:szCs w:val="24"/>
        </w:rPr>
        <w:lastRenderedPageBreak/>
        <w:t>Aa¨vcK cwi‡Zvl Kygvi †Nvl</w:t>
      </w:r>
    </w:p>
    <w:p w:rsidR="001570E1" w:rsidRPr="001570E1" w:rsidRDefault="001570E1" w:rsidP="001570E1">
      <w:pPr>
        <w:spacing w:after="0"/>
        <w:rPr>
          <w:sz w:val="26"/>
          <w:szCs w:val="24"/>
        </w:rPr>
      </w:pPr>
      <w:r w:rsidRPr="001570E1">
        <w:rPr>
          <w:sz w:val="26"/>
          <w:szCs w:val="24"/>
        </w:rPr>
        <w:t>Aa¨ÿ</w:t>
      </w:r>
    </w:p>
    <w:p w:rsidR="001570E1" w:rsidRPr="001570E1" w:rsidRDefault="001570E1" w:rsidP="001570E1">
      <w:pPr>
        <w:spacing w:after="0"/>
        <w:rPr>
          <w:sz w:val="26"/>
          <w:szCs w:val="24"/>
        </w:rPr>
      </w:pPr>
      <w:r w:rsidRPr="001570E1">
        <w:rPr>
          <w:sz w:val="26"/>
          <w:szCs w:val="24"/>
        </w:rPr>
        <w:t>evsjv‡`k †gwW‡Kj K‡jR</w:t>
      </w:r>
    </w:p>
    <w:p w:rsidR="001570E1" w:rsidRPr="001570E1" w:rsidRDefault="001570E1">
      <w:pPr>
        <w:rPr>
          <w:sz w:val="28"/>
          <w:szCs w:val="28"/>
        </w:rPr>
      </w:pPr>
    </w:p>
    <w:p w:rsidR="000D1084" w:rsidRDefault="000D1084">
      <w:r>
        <w:br w:type="page"/>
      </w:r>
    </w:p>
    <w:p w:rsidR="00457CE3" w:rsidRPr="00E957E4" w:rsidRDefault="00457CE3" w:rsidP="00457CE3">
      <w:pPr>
        <w:jc w:val="center"/>
        <w:rPr>
          <w:sz w:val="46"/>
          <w:szCs w:val="24"/>
        </w:rPr>
      </w:pPr>
      <w:r w:rsidRPr="00E957E4">
        <w:rPr>
          <w:sz w:val="46"/>
          <w:szCs w:val="24"/>
        </w:rPr>
        <w:lastRenderedPageBreak/>
        <w:t>evsjv‡`k †gwW‡Kj K‡jR</w:t>
      </w:r>
    </w:p>
    <w:p w:rsidR="00457CE3" w:rsidRPr="009F71FA" w:rsidRDefault="00457CE3" w:rsidP="00457CE3">
      <w:pPr>
        <w:rPr>
          <w:sz w:val="24"/>
          <w:szCs w:val="24"/>
        </w:rPr>
      </w:pPr>
      <w:r w:rsidRPr="009F71FA">
        <w:rPr>
          <w:sz w:val="24"/>
          <w:szCs w:val="24"/>
        </w:rPr>
        <w:t>bs:weGgwm/GWwgkb/103/202</w:t>
      </w:r>
      <w:r>
        <w:rPr>
          <w:sz w:val="24"/>
          <w:szCs w:val="24"/>
        </w:rPr>
        <w:t>2</w:t>
      </w:r>
      <w:r w:rsidRPr="009F71FA">
        <w:rPr>
          <w:sz w:val="24"/>
          <w:szCs w:val="24"/>
        </w:rPr>
        <w:t>/0</w:t>
      </w:r>
      <w:r>
        <w:rPr>
          <w:sz w:val="24"/>
          <w:szCs w:val="24"/>
        </w:rPr>
        <w:t>2</w:t>
      </w:r>
      <w:r w:rsidRPr="009F71FA">
        <w:rPr>
          <w:sz w:val="24"/>
          <w:szCs w:val="24"/>
        </w:rPr>
        <w:tab/>
      </w:r>
      <w:r w:rsidRPr="009F71FA">
        <w:rPr>
          <w:sz w:val="24"/>
          <w:szCs w:val="24"/>
        </w:rPr>
        <w:tab/>
      </w:r>
      <w:r w:rsidRPr="009F71FA">
        <w:rPr>
          <w:sz w:val="24"/>
          <w:szCs w:val="24"/>
        </w:rPr>
        <w:tab/>
      </w:r>
      <w:r w:rsidRPr="009F71FA">
        <w:rPr>
          <w:sz w:val="24"/>
          <w:szCs w:val="24"/>
        </w:rPr>
        <w:tab/>
      </w:r>
      <w:r w:rsidRPr="009F71FA">
        <w:rPr>
          <w:sz w:val="24"/>
          <w:szCs w:val="24"/>
        </w:rPr>
        <w:tab/>
      </w:r>
      <w:r w:rsidRPr="009F71FA">
        <w:rPr>
          <w:sz w:val="24"/>
          <w:szCs w:val="24"/>
        </w:rPr>
        <w:tab/>
      </w:r>
      <w:r w:rsidRPr="009F71FA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Pr="009F71FA">
        <w:rPr>
          <w:sz w:val="24"/>
          <w:szCs w:val="24"/>
        </w:rPr>
        <w:t xml:space="preserve">ZvwiLt  </w:t>
      </w:r>
      <w:r>
        <w:rPr>
          <w:sz w:val="24"/>
          <w:szCs w:val="24"/>
        </w:rPr>
        <w:t>07-07</w:t>
      </w:r>
      <w:r w:rsidRPr="009F71FA">
        <w:rPr>
          <w:sz w:val="24"/>
          <w:szCs w:val="24"/>
        </w:rPr>
        <w:t>-202</w:t>
      </w:r>
      <w:r>
        <w:rPr>
          <w:sz w:val="24"/>
          <w:szCs w:val="24"/>
        </w:rPr>
        <w:t>2</w:t>
      </w:r>
    </w:p>
    <w:p w:rsidR="00457CE3" w:rsidRPr="00E56A49" w:rsidRDefault="00457CE3" w:rsidP="00457CE3">
      <w:pPr>
        <w:jc w:val="center"/>
        <w:rPr>
          <w:rFonts w:ascii="RinkiyMJ" w:hAnsi="RinkiyMJ"/>
          <w:b/>
          <w:bCs/>
          <w:sz w:val="40"/>
          <w:szCs w:val="40"/>
          <w:u w:val="single"/>
        </w:rPr>
      </w:pPr>
      <w:r w:rsidRPr="00E56A49">
        <w:rPr>
          <w:rFonts w:ascii="RinkiyMJ" w:hAnsi="RinkiyMJ"/>
          <w:b/>
          <w:bCs/>
          <w:color w:val="FFFFFF"/>
          <w:sz w:val="40"/>
          <w:szCs w:val="40"/>
          <w:highlight w:val="black"/>
          <w:u w:val="single"/>
        </w:rPr>
        <w:t xml:space="preserve">1g el© Gg we we Gm ‡Kv‡m© fwZ©i Rb¨ </w:t>
      </w:r>
      <w:r w:rsidR="00463A7D">
        <w:rPr>
          <w:rFonts w:ascii="RinkiyMJ" w:hAnsi="RinkiyMJ"/>
          <w:b/>
          <w:bCs/>
          <w:color w:val="FFFFFF"/>
          <w:sz w:val="40"/>
          <w:szCs w:val="40"/>
          <w:highlight w:val="black"/>
          <w:u w:val="single"/>
        </w:rPr>
        <w:t xml:space="preserve">2q </w:t>
      </w:r>
      <w:r w:rsidRPr="00E56A49">
        <w:rPr>
          <w:rFonts w:ascii="RinkiyMJ" w:hAnsi="RinkiyMJ"/>
          <w:b/>
          <w:bCs/>
          <w:color w:val="FFFFFF"/>
          <w:sz w:val="40"/>
          <w:szCs w:val="40"/>
          <w:highlight w:val="black"/>
          <w:u w:val="single"/>
        </w:rPr>
        <w:t>A‡cÿgvb mvavib ZvwjKv</w:t>
      </w:r>
      <w:r w:rsidRPr="00E56A49">
        <w:rPr>
          <w:rFonts w:ascii="RinkiyMJ" w:hAnsi="RinkiyMJ"/>
          <w:b/>
          <w:bCs/>
          <w:color w:val="FFFFFF"/>
          <w:sz w:val="40"/>
          <w:szCs w:val="40"/>
          <w:u w:val="single"/>
        </w:rPr>
        <w:t xml:space="preserve"> </w:t>
      </w:r>
    </w:p>
    <w:p w:rsidR="00457CE3" w:rsidRDefault="00457CE3" w:rsidP="00457CE3">
      <w:pPr>
        <w:jc w:val="both"/>
        <w:rPr>
          <w:bCs/>
          <w:sz w:val="28"/>
        </w:rPr>
      </w:pPr>
      <w:r>
        <w:rPr>
          <w:bCs/>
          <w:sz w:val="28"/>
          <w:szCs w:val="28"/>
        </w:rPr>
        <w:t xml:space="preserve">2021-2022 </w:t>
      </w:r>
      <w:r w:rsidRPr="00542E33">
        <w:rPr>
          <w:bCs/>
          <w:sz w:val="28"/>
        </w:rPr>
        <w:t xml:space="preserve">wkÿve‡h© 1g e‡l© Gg we we Gm †Kv‡m© fwZ©i Rb¨ </w:t>
      </w:r>
      <w:r>
        <w:rPr>
          <w:bCs/>
          <w:sz w:val="28"/>
        </w:rPr>
        <w:t>mvavib</w:t>
      </w:r>
      <w:r w:rsidRPr="00725A8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ZvwjKvq</w:t>
      </w:r>
      <w:r>
        <w:rPr>
          <w:bCs/>
          <w:sz w:val="36"/>
          <w:szCs w:val="36"/>
        </w:rPr>
        <w:t xml:space="preserve"> </w:t>
      </w:r>
      <w:r w:rsidRPr="00542E33">
        <w:rPr>
          <w:bCs/>
          <w:sz w:val="28"/>
        </w:rPr>
        <w:t>Av‡e`bK…Z wb</w:t>
      </w:r>
      <w:r>
        <w:rPr>
          <w:bCs/>
          <w:sz w:val="28"/>
        </w:rPr>
        <w:t>¤œ</w:t>
      </w:r>
      <w:r w:rsidRPr="00542E33">
        <w:rPr>
          <w:bCs/>
          <w:sz w:val="28"/>
        </w:rPr>
        <w:t xml:space="preserve">wjwLZ </w:t>
      </w:r>
      <w:r>
        <w:rPr>
          <w:bCs/>
          <w:sz w:val="28"/>
        </w:rPr>
        <w:t xml:space="preserve">µwgK b¤^iavix †gavµg Abyhvqx Avmb Lvwj _vKvi wfwË‡Z fwZ©”Qz QvÎ-QvÎx‡`i A‡cÿgvb ZvwjKv n‡Z AvMvgx  19-07-2022Bs †_‡K 20-07-2022Bs Zvwi‡Li g‡a¨ evsjv‡`k †gwW‡Kj K‡jR Awd‡m  8.30 †_‡K 2.30 NwUKv ch©šÍ  bvg wbeÜb Ki‡Z n‡e | D³ ZvwjKv n‡Z †gavµg Abyhvqx Avmb Lvwj _vKv mv‡c‡ÿ AvMvgx 21-07-2022Bs ZvwiL n‡Z 24-07-2022Bs Zvwi‡L 2.30 NwUKv ch©šÍ </w:t>
      </w:r>
      <w:r>
        <w:rPr>
          <w:bCs/>
          <w:sz w:val="28"/>
          <w:szCs w:val="28"/>
        </w:rPr>
        <w:t xml:space="preserve">fwZ© cÖwµqvi Kvh©µg </w:t>
      </w:r>
      <w:r>
        <w:rPr>
          <w:bCs/>
          <w:sz w:val="28"/>
        </w:rPr>
        <w:t>m¤úbœ Kiv n‡e |</w:t>
      </w:r>
    </w:p>
    <w:p w:rsidR="00457CE3" w:rsidRPr="005E3E63" w:rsidRDefault="00457CE3" w:rsidP="00457CE3">
      <w:pPr>
        <w:jc w:val="center"/>
        <w:rPr>
          <w:b/>
          <w:bCs/>
          <w:sz w:val="34"/>
          <w:u w:val="single"/>
        </w:rPr>
      </w:pPr>
      <w:r>
        <w:rPr>
          <w:b/>
          <w:bCs/>
          <w:sz w:val="34"/>
          <w:u w:val="single"/>
        </w:rPr>
        <w:t>2q</w:t>
      </w:r>
      <w:r w:rsidRPr="005E3E63">
        <w:rPr>
          <w:b/>
          <w:bCs/>
          <w:sz w:val="34"/>
          <w:u w:val="single"/>
        </w:rPr>
        <w:t xml:space="preserve"> A‡cÿgvb mvavib ZvwjKv</w:t>
      </w:r>
    </w:p>
    <w:p w:rsidR="00457CE3" w:rsidRDefault="00457CE3" w:rsidP="000D108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  <w:sectPr w:rsidR="00457CE3" w:rsidSect="001D37E8">
          <w:type w:val="continuous"/>
          <w:pgSz w:w="12240" w:h="15840"/>
          <w:pgMar w:top="540" w:right="1080" w:bottom="1440" w:left="1170" w:header="720" w:footer="720" w:gutter="0"/>
          <w:cols w:space="720"/>
          <w:docGrid w:linePitch="360"/>
        </w:sectPr>
      </w:pPr>
    </w:p>
    <w:tbl>
      <w:tblPr>
        <w:tblW w:w="29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8"/>
        <w:gridCol w:w="1107"/>
        <w:gridCol w:w="810"/>
      </w:tblGrid>
      <w:tr w:rsidR="00D82EE2" w:rsidRPr="00F55B7D" w:rsidTr="00D82EE2">
        <w:trPr>
          <w:trHeight w:val="630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457CE3" w:rsidRDefault="00D82EE2" w:rsidP="00F42CE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457CE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lastRenderedPageBreak/>
              <w:t>Govt. Roll. No.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457CE3" w:rsidRDefault="00D82EE2" w:rsidP="00F42C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457CE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erit Positio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457CE3" w:rsidRDefault="00D82EE2" w:rsidP="00F42CE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457CE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BMC Merit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2697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4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1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7727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6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2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00892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28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3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03926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28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4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01892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30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5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0224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0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6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08213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30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7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0414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2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8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02845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33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9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706257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35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0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1552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6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1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04719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43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2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04359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43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3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0175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5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4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01285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48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5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02360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52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6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16976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54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7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05255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56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8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03700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57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9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03153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60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0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02405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61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1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705395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61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2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6143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3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3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5629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4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4</w:t>
            </w:r>
          </w:p>
        </w:tc>
      </w:tr>
      <w:tr w:rsidR="00D82EE2" w:rsidRPr="00F55B7D" w:rsidTr="00A41F5E">
        <w:trPr>
          <w:trHeight w:val="630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457CE3" w:rsidRDefault="00D82EE2" w:rsidP="00A41F5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457CE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lastRenderedPageBreak/>
              <w:t>Govt. Roll. No.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457CE3" w:rsidRDefault="00D82EE2" w:rsidP="00A4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457CE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erit Positio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457CE3" w:rsidRDefault="00D82EE2" w:rsidP="00A41F5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457CE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BMC Merit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06474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65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5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708674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65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6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02990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66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7</w:t>
            </w:r>
          </w:p>
        </w:tc>
      </w:tr>
      <w:tr w:rsidR="00D82EE2" w:rsidRPr="000D1084" w:rsidTr="00D82EE2">
        <w:trPr>
          <w:trHeight w:val="368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02401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67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8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17608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68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9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06137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71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0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00007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72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1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07636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75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2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19162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78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3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16963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78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4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700079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80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5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01260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81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6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442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5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7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01824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95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8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00398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95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9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02378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96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0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07894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96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1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05643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6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2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14068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98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3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00194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98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4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00359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99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5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07128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99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6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01379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1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7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05084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02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8</w:t>
            </w:r>
          </w:p>
        </w:tc>
      </w:tr>
      <w:tr w:rsidR="00D82EE2" w:rsidRPr="00F55B7D" w:rsidTr="00A41F5E">
        <w:trPr>
          <w:trHeight w:val="630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457CE3" w:rsidRDefault="00D82EE2" w:rsidP="00A41F5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457CE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lastRenderedPageBreak/>
              <w:t>Govt. Roll. No.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457CE3" w:rsidRDefault="00D82EE2" w:rsidP="00A4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457CE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erit Positio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457CE3" w:rsidRDefault="00D82EE2" w:rsidP="00A41F5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457CE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BMC Merit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02512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03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9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1958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3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0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14038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04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1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01404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04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2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0684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7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3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00738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07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4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2561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8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5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4407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9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6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13136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12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7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03819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15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8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822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9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9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00096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19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0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5217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1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1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01276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2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2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00926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6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3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6093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6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4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01509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7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5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0366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9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6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04210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9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7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10803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9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8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05199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30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9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0817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1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0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04219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32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1</w:t>
            </w:r>
          </w:p>
        </w:tc>
      </w:tr>
      <w:tr w:rsidR="00D82EE2" w:rsidRPr="000D1084" w:rsidTr="00D82EE2">
        <w:trPr>
          <w:trHeight w:val="287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03293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34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2</w:t>
            </w:r>
          </w:p>
        </w:tc>
      </w:tr>
    </w:tbl>
    <w:p w:rsidR="00D82EE2" w:rsidRDefault="00D82EE2">
      <w:pPr>
        <w:rPr>
          <w:sz w:val="24"/>
          <w:szCs w:val="24"/>
        </w:rPr>
      </w:pPr>
    </w:p>
    <w:p w:rsidR="00D82EE2" w:rsidRDefault="00D82EE2" w:rsidP="00D82EE2">
      <w:pPr>
        <w:jc w:val="center"/>
        <w:rPr>
          <w:b/>
          <w:bCs/>
          <w:sz w:val="34"/>
          <w:u w:val="single"/>
        </w:rPr>
        <w:sectPr w:rsidR="00D82EE2" w:rsidSect="00D82EE2">
          <w:type w:val="continuous"/>
          <w:pgSz w:w="12240" w:h="15840"/>
          <w:pgMar w:top="540" w:right="1080" w:bottom="1440" w:left="1440" w:header="720" w:footer="720" w:gutter="0"/>
          <w:cols w:num="3" w:space="720"/>
          <w:docGrid w:linePitch="360"/>
        </w:sectPr>
      </w:pPr>
    </w:p>
    <w:p w:rsidR="00D82EE2" w:rsidRPr="005E3E63" w:rsidRDefault="00D82EE2" w:rsidP="00D82EE2">
      <w:pPr>
        <w:jc w:val="center"/>
        <w:rPr>
          <w:b/>
          <w:bCs/>
          <w:sz w:val="34"/>
          <w:u w:val="single"/>
        </w:rPr>
      </w:pPr>
      <w:r>
        <w:rPr>
          <w:b/>
          <w:bCs/>
          <w:sz w:val="34"/>
          <w:u w:val="single"/>
        </w:rPr>
        <w:lastRenderedPageBreak/>
        <w:t>2q</w:t>
      </w:r>
      <w:r w:rsidRPr="005E3E63">
        <w:rPr>
          <w:b/>
          <w:bCs/>
          <w:sz w:val="34"/>
          <w:u w:val="single"/>
        </w:rPr>
        <w:t xml:space="preserve"> A‡cÿgvb mvavib ZvwjKv</w:t>
      </w:r>
      <w:r>
        <w:rPr>
          <w:b/>
          <w:bCs/>
          <w:sz w:val="34"/>
          <w:u w:val="single"/>
        </w:rPr>
        <w:t xml:space="preserve"> cvZv-2</w:t>
      </w:r>
    </w:p>
    <w:p w:rsidR="00D82EE2" w:rsidRDefault="00D82EE2">
      <w:pPr>
        <w:rPr>
          <w:sz w:val="24"/>
          <w:szCs w:val="24"/>
        </w:rPr>
        <w:sectPr w:rsidR="00D82EE2" w:rsidSect="00D82EE2">
          <w:type w:val="continuous"/>
          <w:pgSz w:w="12240" w:h="15840"/>
          <w:pgMar w:top="540" w:right="1080" w:bottom="1440" w:left="1440" w:header="720" w:footer="720" w:gutter="0"/>
          <w:cols w:space="720"/>
          <w:docGrid w:linePitch="360"/>
        </w:sectPr>
      </w:pPr>
    </w:p>
    <w:tbl>
      <w:tblPr>
        <w:tblW w:w="29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8"/>
        <w:gridCol w:w="1107"/>
        <w:gridCol w:w="810"/>
      </w:tblGrid>
      <w:tr w:rsidR="00D82EE2" w:rsidRPr="00F55B7D" w:rsidTr="00A41F5E">
        <w:trPr>
          <w:trHeight w:val="630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457CE3" w:rsidRDefault="00D82EE2" w:rsidP="00A41F5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457CE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lastRenderedPageBreak/>
              <w:t>Govt. Roll. No.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457CE3" w:rsidRDefault="00D82EE2" w:rsidP="00A4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457CE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erit Positio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457CE3" w:rsidRDefault="00D82EE2" w:rsidP="00A41F5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457CE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BMC Merit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5086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5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3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7454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0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4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06482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7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5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2184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8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6</w:t>
            </w:r>
          </w:p>
        </w:tc>
      </w:tr>
      <w:tr w:rsidR="00D82EE2" w:rsidRPr="000D1084" w:rsidTr="00D82EE2">
        <w:trPr>
          <w:trHeight w:val="332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01301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0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7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03330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1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8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09205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2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9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10282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8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0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707570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9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1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00979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9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2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09728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0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3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00727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0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4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07930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1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5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05481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1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6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3089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2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7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2554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9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8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00807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70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9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09102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70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0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D82EE2" w:rsidRPr="00D82EE2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82EE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00168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82EE2" w:rsidRPr="00D82EE2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82EE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78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D82EE2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82EE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1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07028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79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2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04352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84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3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01927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87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4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06948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87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5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3729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8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6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06437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89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7</w:t>
            </w:r>
          </w:p>
        </w:tc>
      </w:tr>
    </w:tbl>
    <w:p w:rsidR="00D82EE2" w:rsidRPr="00D82EE2" w:rsidRDefault="00D82EE2">
      <w:pPr>
        <w:rPr>
          <w:sz w:val="24"/>
          <w:szCs w:val="24"/>
        </w:rPr>
      </w:pPr>
    </w:p>
    <w:tbl>
      <w:tblPr>
        <w:tblW w:w="29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8"/>
        <w:gridCol w:w="1107"/>
        <w:gridCol w:w="810"/>
      </w:tblGrid>
      <w:tr w:rsidR="00D82EE2" w:rsidRPr="00F55B7D" w:rsidTr="00A41F5E">
        <w:trPr>
          <w:trHeight w:val="630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457CE3" w:rsidRDefault="00D82EE2" w:rsidP="00A41F5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457CE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lastRenderedPageBreak/>
              <w:t>Govt. Roll. No.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457CE3" w:rsidRDefault="00D82EE2" w:rsidP="00A4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457CE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erit Positio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457CE3" w:rsidRDefault="00D82EE2" w:rsidP="00A41F5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457CE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BMC Merit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05627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2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8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02435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2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9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705256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3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0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12424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4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1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01139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5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2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7715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5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3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01379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7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4</w:t>
            </w:r>
          </w:p>
        </w:tc>
      </w:tr>
      <w:tr w:rsidR="00D82EE2" w:rsidRPr="00C044BD" w:rsidTr="00D82EE2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D82EE2" w:rsidRPr="00C044BD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44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17969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82EE2" w:rsidRPr="00C044BD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44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9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C044BD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44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5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6525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3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6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06372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4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7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01797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5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8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00766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6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9</w:t>
            </w:r>
          </w:p>
        </w:tc>
      </w:tr>
      <w:tr w:rsidR="00D82EE2" w:rsidRPr="000D1084" w:rsidTr="00D82EE2">
        <w:trPr>
          <w:trHeight w:val="332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13718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20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0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058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20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1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00469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26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2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05961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27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3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9622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28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4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4057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3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5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04673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30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6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07894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30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7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00570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32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8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05660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34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9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5529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41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0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D92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0033</w:t>
            </w:r>
            <w:r w:rsidR="00F058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44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1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17520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5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2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5844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51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3</w:t>
            </w:r>
          </w:p>
        </w:tc>
      </w:tr>
      <w:tr w:rsidR="00D82EE2" w:rsidRPr="00F55B7D" w:rsidTr="00A41F5E">
        <w:trPr>
          <w:trHeight w:val="630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457CE3" w:rsidRDefault="00D82EE2" w:rsidP="00A41F5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457CE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lastRenderedPageBreak/>
              <w:t>Govt. Roll. No.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457CE3" w:rsidRDefault="00D82EE2" w:rsidP="00A4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457CE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erit Positio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457CE3" w:rsidRDefault="00D82EE2" w:rsidP="00A41F5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457CE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BMC Merit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6559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53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4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04920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57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5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02043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58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6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02720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62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7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00724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62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8</w:t>
            </w:r>
          </w:p>
        </w:tc>
      </w:tr>
      <w:tr w:rsidR="00D82EE2" w:rsidRPr="000D1084" w:rsidTr="00D82EE2">
        <w:trPr>
          <w:trHeight w:val="30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10672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63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9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01311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64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40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1602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67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41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06320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79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42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01588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80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43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3428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80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44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03157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80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45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08991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81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46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04585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84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47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01887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85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48</w:t>
            </w:r>
          </w:p>
        </w:tc>
      </w:tr>
      <w:tr w:rsidR="00D82EE2" w:rsidRPr="000D1084" w:rsidTr="00D82EE2">
        <w:trPr>
          <w:trHeight w:val="287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09831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86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49</w:t>
            </w:r>
          </w:p>
        </w:tc>
      </w:tr>
      <w:tr w:rsidR="00D82EE2" w:rsidRPr="00C044BD" w:rsidTr="00D82EE2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D82EE2" w:rsidRPr="00C044BD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44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13635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82EE2" w:rsidRPr="00C044BD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44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87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C044BD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44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0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461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96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1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03355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96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2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05243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96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3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02460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97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4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01925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97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5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571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98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6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02364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99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7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05880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99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8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01748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9</w:t>
            </w:r>
          </w:p>
        </w:tc>
      </w:tr>
      <w:tr w:rsidR="00D82EE2" w:rsidRPr="000D1084" w:rsidTr="00D82EE2">
        <w:trPr>
          <w:trHeight w:val="315"/>
        </w:trPr>
        <w:tc>
          <w:tcPr>
            <w:tcW w:w="1068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04449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01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82EE2" w:rsidRPr="000D1084" w:rsidRDefault="00D82EE2" w:rsidP="000D1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0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0</w:t>
            </w:r>
          </w:p>
        </w:tc>
      </w:tr>
    </w:tbl>
    <w:p w:rsidR="00457CE3" w:rsidRDefault="00457CE3">
      <w:pPr>
        <w:rPr>
          <w:rFonts w:ascii="Calibri" w:eastAsia="Times New Roman" w:hAnsi="Calibri" w:cs="Calibri"/>
          <w:color w:val="000000"/>
          <w:sz w:val="36"/>
          <w:szCs w:val="36"/>
        </w:rPr>
        <w:sectPr w:rsidR="00457CE3" w:rsidSect="00D82EE2">
          <w:type w:val="continuous"/>
          <w:pgSz w:w="12240" w:h="15840"/>
          <w:pgMar w:top="540" w:right="1080" w:bottom="1440" w:left="1440" w:header="720" w:footer="720" w:gutter="0"/>
          <w:cols w:num="3" w:space="720"/>
          <w:docGrid w:linePitch="360"/>
        </w:sectPr>
      </w:pPr>
    </w:p>
    <w:p w:rsidR="000D1084" w:rsidRDefault="000D1084">
      <w:pPr>
        <w:rPr>
          <w:rFonts w:ascii="Calibri" w:eastAsia="Times New Roman" w:hAnsi="Calibri" w:cs="Calibri"/>
          <w:color w:val="000000"/>
          <w:sz w:val="36"/>
          <w:szCs w:val="36"/>
        </w:rPr>
      </w:pPr>
    </w:p>
    <w:p w:rsidR="00463A7D" w:rsidRDefault="00463A7D">
      <w:pPr>
        <w:rPr>
          <w:rFonts w:ascii="Calibri" w:eastAsia="Times New Roman" w:hAnsi="Calibri" w:cs="Calibri"/>
          <w:color w:val="000000"/>
          <w:sz w:val="36"/>
          <w:szCs w:val="36"/>
        </w:rPr>
      </w:pPr>
    </w:p>
    <w:p w:rsidR="00463A7D" w:rsidRPr="001570E1" w:rsidRDefault="00463A7D" w:rsidP="00463A7D">
      <w:pPr>
        <w:spacing w:after="0"/>
        <w:rPr>
          <w:sz w:val="26"/>
          <w:szCs w:val="24"/>
        </w:rPr>
      </w:pPr>
      <w:r w:rsidRPr="001570E1">
        <w:rPr>
          <w:sz w:val="26"/>
          <w:szCs w:val="24"/>
        </w:rPr>
        <w:t>Aa¨vcK cwi‡Zvl Kygvi †Nvl</w:t>
      </w:r>
    </w:p>
    <w:p w:rsidR="00463A7D" w:rsidRPr="001570E1" w:rsidRDefault="00463A7D" w:rsidP="00463A7D">
      <w:pPr>
        <w:spacing w:after="0"/>
        <w:rPr>
          <w:sz w:val="26"/>
          <w:szCs w:val="24"/>
        </w:rPr>
      </w:pPr>
      <w:r w:rsidRPr="001570E1">
        <w:rPr>
          <w:sz w:val="26"/>
          <w:szCs w:val="24"/>
        </w:rPr>
        <w:t>Aa¨ÿ</w:t>
      </w:r>
    </w:p>
    <w:p w:rsidR="00463A7D" w:rsidRPr="001570E1" w:rsidRDefault="00463A7D" w:rsidP="00463A7D">
      <w:pPr>
        <w:spacing w:after="0"/>
        <w:rPr>
          <w:sz w:val="26"/>
          <w:szCs w:val="24"/>
        </w:rPr>
      </w:pPr>
      <w:r w:rsidRPr="001570E1">
        <w:rPr>
          <w:sz w:val="26"/>
          <w:szCs w:val="24"/>
        </w:rPr>
        <w:t>evsjv‡`k †gwW‡Kj K‡jR</w:t>
      </w:r>
    </w:p>
    <w:p w:rsidR="00F55B7D" w:rsidRDefault="00F55B7D" w:rsidP="00BE700A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sectPr w:rsidR="00F55B7D" w:rsidSect="00665F84">
      <w:type w:val="continuous"/>
      <w:pgSz w:w="12240" w:h="15840"/>
      <w:pgMar w:top="5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C61" w:rsidRDefault="00C44C61" w:rsidP="001570E1">
      <w:pPr>
        <w:spacing w:after="0" w:line="240" w:lineRule="auto"/>
      </w:pPr>
      <w:r>
        <w:separator/>
      </w:r>
    </w:p>
  </w:endnote>
  <w:endnote w:type="continuationSeparator" w:id="1">
    <w:p w:rsidR="00C44C61" w:rsidRDefault="00C44C61" w:rsidP="0015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lekhaTE">
    <w:charset w:val="00"/>
    <w:family w:val="auto"/>
    <w:pitch w:val="variable"/>
    <w:sig w:usb0="00000003" w:usb1="00000000" w:usb2="00000000" w:usb3="00000000" w:csb0="00000001" w:csb1="00000000"/>
  </w:font>
  <w:font w:name="Rinki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00514"/>
      <w:docPartObj>
        <w:docPartGallery w:val="Page Numbers (Bottom of Page)"/>
        <w:docPartUnique/>
      </w:docPartObj>
    </w:sdtPr>
    <w:sdtContent>
      <w:p w:rsidR="00D4794B" w:rsidRDefault="00476E2B">
        <w:pPr>
          <w:pStyle w:val="Footer"/>
          <w:jc w:val="center"/>
        </w:pPr>
      </w:p>
    </w:sdtContent>
  </w:sdt>
  <w:p w:rsidR="00D4794B" w:rsidRPr="00AC3FAF" w:rsidRDefault="00D4794B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C61" w:rsidRDefault="00C44C61" w:rsidP="001570E1">
      <w:pPr>
        <w:spacing w:after="0" w:line="240" w:lineRule="auto"/>
      </w:pPr>
      <w:r>
        <w:separator/>
      </w:r>
    </w:p>
  </w:footnote>
  <w:footnote w:type="continuationSeparator" w:id="1">
    <w:p w:rsidR="00C44C61" w:rsidRDefault="00C44C61" w:rsidP="001570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B7D"/>
    <w:rsid w:val="000C029A"/>
    <w:rsid w:val="000D1084"/>
    <w:rsid w:val="001570E1"/>
    <w:rsid w:val="001D37E8"/>
    <w:rsid w:val="0024113B"/>
    <w:rsid w:val="00281DCB"/>
    <w:rsid w:val="002F3941"/>
    <w:rsid w:val="002F6C40"/>
    <w:rsid w:val="003603F2"/>
    <w:rsid w:val="003B582F"/>
    <w:rsid w:val="00434E74"/>
    <w:rsid w:val="00457CE3"/>
    <w:rsid w:val="00462D4F"/>
    <w:rsid w:val="00463A7D"/>
    <w:rsid w:val="00476E2B"/>
    <w:rsid w:val="00481427"/>
    <w:rsid w:val="0063168E"/>
    <w:rsid w:val="00665F84"/>
    <w:rsid w:val="006E6BAD"/>
    <w:rsid w:val="00701D18"/>
    <w:rsid w:val="00703A0D"/>
    <w:rsid w:val="0071560C"/>
    <w:rsid w:val="00720E94"/>
    <w:rsid w:val="007446C8"/>
    <w:rsid w:val="007856E7"/>
    <w:rsid w:val="00821F15"/>
    <w:rsid w:val="00844E58"/>
    <w:rsid w:val="00886457"/>
    <w:rsid w:val="00887060"/>
    <w:rsid w:val="008B67B4"/>
    <w:rsid w:val="008E6987"/>
    <w:rsid w:val="008F0FC0"/>
    <w:rsid w:val="009071EE"/>
    <w:rsid w:val="009122CA"/>
    <w:rsid w:val="009215F7"/>
    <w:rsid w:val="00972179"/>
    <w:rsid w:val="009B644A"/>
    <w:rsid w:val="009F71FA"/>
    <w:rsid w:val="00AC3FAF"/>
    <w:rsid w:val="00B840A8"/>
    <w:rsid w:val="00BE700A"/>
    <w:rsid w:val="00C044BD"/>
    <w:rsid w:val="00C44C61"/>
    <w:rsid w:val="00C86E04"/>
    <w:rsid w:val="00CD11CA"/>
    <w:rsid w:val="00D30FC7"/>
    <w:rsid w:val="00D4794B"/>
    <w:rsid w:val="00D82EE2"/>
    <w:rsid w:val="00D92B10"/>
    <w:rsid w:val="00E214F0"/>
    <w:rsid w:val="00E957E4"/>
    <w:rsid w:val="00EA0DAB"/>
    <w:rsid w:val="00ED79F7"/>
    <w:rsid w:val="00F05851"/>
    <w:rsid w:val="00F42CE2"/>
    <w:rsid w:val="00F55B7D"/>
    <w:rsid w:val="00FA084D"/>
    <w:rsid w:val="00FB05F8"/>
    <w:rsid w:val="00FC10E1"/>
    <w:rsid w:val="00FD5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Times New Roman"/>
        <w:sz w:val="64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F71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57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70E1"/>
  </w:style>
  <w:style w:type="paragraph" w:styleId="Footer">
    <w:name w:val="footer"/>
    <w:basedOn w:val="Normal"/>
    <w:link w:val="FooterChar"/>
    <w:uiPriority w:val="99"/>
    <w:unhideWhenUsed/>
    <w:rsid w:val="00157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0E1"/>
  </w:style>
  <w:style w:type="paragraph" w:styleId="BodyText2">
    <w:name w:val="Body Text 2"/>
    <w:basedOn w:val="Normal"/>
    <w:link w:val="BodyText2Char"/>
    <w:rsid w:val="00972179"/>
    <w:pPr>
      <w:spacing w:after="0" w:line="240" w:lineRule="auto"/>
    </w:pPr>
    <w:rPr>
      <w:rFonts w:ascii="SulekhaTE" w:eastAsia="Times New Roman" w:hAnsi="SulekhaTE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972179"/>
    <w:rPr>
      <w:rFonts w:ascii="SulekhaTE" w:eastAsia="Times New Roman" w:hAnsi="SulekhaTE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80668-502B-4B16-B2BC-33679F18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i - [2010]</dc:creator>
  <cp:lastModifiedBy>Sathi - [2010]</cp:lastModifiedBy>
  <cp:revision>34</cp:revision>
  <cp:lastPrinted>2022-07-07T03:20:00Z</cp:lastPrinted>
  <dcterms:created xsi:type="dcterms:W3CDTF">2022-07-06T06:25:00Z</dcterms:created>
  <dcterms:modified xsi:type="dcterms:W3CDTF">2022-07-16T03:14:00Z</dcterms:modified>
</cp:coreProperties>
</file>